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Default="00986774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A55BAF" w:rsidRDefault="00986774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Мальте</w:t>
      </w:r>
      <w:proofErr w:type="spellEnd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867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867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774" w:rsidRPr="0098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и ремонт жилого помещения для собственников жилых помещений, которые</w:t>
      </w:r>
      <w:proofErr w:type="gramEnd"/>
      <w:r w:rsidR="00986774" w:rsidRPr="0098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яли решение о выборе способа управления многоквартирным домом, и (или) об установлении размера платы за содержание и ремонт жилого помещения в муниципальном образовании город-курорт Геленджик,  на 2015 год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Pr="008513C3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986774" w:rsidRPr="0098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</w:t>
      </w:r>
      <w:proofErr w:type="gramEnd"/>
      <w:r w:rsidR="00986774" w:rsidRPr="0098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6774" w:rsidRPr="009867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говорам найма жилых помещений государственного и муниципального жилищного фонда и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и (или) об установлении размера платы за содержание и ремонт жилого помещения в муниципальном образовании город-курорт Геленджик,  на 2015 год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67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7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в разделе «Документы», в подразделе «Нормативные правовые акт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986774" w:rsidRPr="0098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и ремонт жилого помещения для собственников жилых помещений</w:t>
      </w:r>
      <w:proofErr w:type="gramEnd"/>
      <w:r w:rsidR="00986774" w:rsidRPr="00986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приняли решение о выборе способа управления многоквартирным домом, и (или) об установлении размера платы за содержание и ремонт жилого помещения в муниципальном образовании город-курорт Геленджик,  на 2015 год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9A63ED" w:rsidP="009A63ED">
      <w:pPr>
        <w:tabs>
          <w:tab w:val="left" w:pos="2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63ED" w:rsidRDefault="009A63ED" w:rsidP="009A63ED">
      <w:pPr>
        <w:tabs>
          <w:tab w:val="left" w:pos="2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3ED" w:rsidRDefault="009A63ED" w:rsidP="009A63ED">
      <w:pPr>
        <w:tabs>
          <w:tab w:val="left" w:pos="2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3ED" w:rsidRDefault="009A63ED" w:rsidP="009A63ED">
      <w:pPr>
        <w:tabs>
          <w:tab w:val="left" w:pos="2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774" w:rsidRDefault="0098677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774" w:rsidRDefault="0098677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774" w:rsidRDefault="0098677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774" w:rsidRDefault="0098677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387C88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13" w:rsidRDefault="00D30F13">
      <w:pPr>
        <w:spacing w:after="0" w:line="240" w:lineRule="auto"/>
      </w:pPr>
      <w:r>
        <w:separator/>
      </w:r>
    </w:p>
  </w:endnote>
  <w:endnote w:type="continuationSeparator" w:id="0">
    <w:p w:rsidR="00D30F13" w:rsidRDefault="00D3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13" w:rsidRDefault="00D30F13">
      <w:pPr>
        <w:spacing w:after="0" w:line="240" w:lineRule="auto"/>
      </w:pPr>
      <w:r>
        <w:separator/>
      </w:r>
    </w:p>
  </w:footnote>
  <w:footnote w:type="continuationSeparator" w:id="0">
    <w:p w:rsidR="00D30F13" w:rsidRDefault="00D3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30F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63ED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D30F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86774"/>
    <w:rsid w:val="009A1E5D"/>
    <w:rsid w:val="009A56EA"/>
    <w:rsid w:val="009A63ED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5A4A"/>
    <w:rsid w:val="00C0035F"/>
    <w:rsid w:val="00C02934"/>
    <w:rsid w:val="00C049F8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0F13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93A1-DE74-4547-A83A-81B921E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7</cp:revision>
  <cp:lastPrinted>2014-09-19T13:18:00Z</cp:lastPrinted>
  <dcterms:created xsi:type="dcterms:W3CDTF">2014-09-24T09:29:00Z</dcterms:created>
  <dcterms:modified xsi:type="dcterms:W3CDTF">2014-10-20T12:03:00Z</dcterms:modified>
</cp:coreProperties>
</file>